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D0" w:rsidRDefault="001730D0" w:rsidP="001730D0">
      <w:pPr>
        <w:pStyle w:val="Default"/>
        <w:jc w:val="center"/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ГОВОР О ЗАДАТКЕ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в счет обеспечения оплаты имущества, приобретаемого на торгах</w:t>
      </w:r>
    </w:p>
    <w:p w:rsidR="00D913DE" w:rsidRDefault="00D913DE" w:rsidP="001730D0">
      <w:pPr>
        <w:pStyle w:val="Default"/>
        <w:jc w:val="center"/>
        <w:rPr>
          <w:sz w:val="22"/>
          <w:szCs w:val="22"/>
        </w:rPr>
      </w:pPr>
    </w:p>
    <w:p w:rsidR="001730D0" w:rsidRDefault="001730D0" w:rsidP="001730D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Екатеринбург                                                                                                  «___» _________ 20</w:t>
      </w:r>
      <w:r w:rsidR="00512183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г. </w:t>
      </w:r>
    </w:p>
    <w:p w:rsidR="00883194" w:rsidRDefault="00883194" w:rsidP="001730D0">
      <w:pPr>
        <w:pStyle w:val="Default"/>
        <w:ind w:firstLine="567"/>
        <w:jc w:val="both"/>
        <w:rPr>
          <w:b/>
          <w:bCs/>
          <w:sz w:val="22"/>
          <w:szCs w:val="22"/>
        </w:rPr>
      </w:pPr>
    </w:p>
    <w:p w:rsidR="001730D0" w:rsidRDefault="00485382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ткрытое акционерное общество "</w:t>
      </w:r>
      <w:proofErr w:type="spellStart"/>
      <w:r>
        <w:rPr>
          <w:b/>
          <w:bCs/>
          <w:sz w:val="22"/>
          <w:szCs w:val="22"/>
        </w:rPr>
        <w:t>Каменск-Стальконструкция</w:t>
      </w:r>
      <w:proofErr w:type="spellEnd"/>
      <w:r>
        <w:rPr>
          <w:b/>
          <w:bCs/>
          <w:sz w:val="22"/>
          <w:szCs w:val="22"/>
        </w:rPr>
        <w:t>"</w:t>
      </w:r>
      <w:r w:rsidR="001730D0">
        <w:rPr>
          <w:b/>
          <w:bCs/>
          <w:sz w:val="22"/>
          <w:szCs w:val="22"/>
        </w:rPr>
        <w:t xml:space="preserve"> </w:t>
      </w:r>
      <w:r w:rsidR="001730D0">
        <w:rPr>
          <w:sz w:val="22"/>
          <w:szCs w:val="22"/>
        </w:rPr>
        <w:t>(</w:t>
      </w:r>
      <w:r>
        <w:rPr>
          <w:sz w:val="22"/>
          <w:szCs w:val="22"/>
        </w:rPr>
        <w:t xml:space="preserve">адрес: </w:t>
      </w:r>
      <w:r>
        <w:rPr>
          <w:rStyle w:val="paragraph"/>
          <w:sz w:val="20"/>
          <w:szCs w:val="20"/>
        </w:rPr>
        <w:t xml:space="preserve">623400, Свердловская обл. г. Каменск-Уральский, Заводской проезд, д.10, </w:t>
      </w:r>
      <w:r w:rsidR="001730D0">
        <w:rPr>
          <w:sz w:val="22"/>
          <w:szCs w:val="22"/>
        </w:rPr>
        <w:t xml:space="preserve">ОГРН: </w:t>
      </w:r>
      <w:r>
        <w:rPr>
          <w:rStyle w:val="paragraph"/>
          <w:sz w:val="20"/>
          <w:szCs w:val="20"/>
        </w:rPr>
        <w:t>1026600929299</w:t>
      </w:r>
      <w:r w:rsidR="001730D0">
        <w:rPr>
          <w:sz w:val="22"/>
          <w:szCs w:val="22"/>
        </w:rPr>
        <w:t xml:space="preserve">, ИНН/КПП: </w:t>
      </w:r>
      <w:r>
        <w:rPr>
          <w:rStyle w:val="paragraph"/>
          <w:sz w:val="20"/>
          <w:szCs w:val="20"/>
        </w:rPr>
        <w:t>6666000075</w:t>
      </w:r>
      <w:r w:rsidR="001730D0">
        <w:rPr>
          <w:sz w:val="22"/>
          <w:szCs w:val="22"/>
        </w:rPr>
        <w:t>/</w:t>
      </w:r>
      <w:r>
        <w:rPr>
          <w:rStyle w:val="paragraph"/>
          <w:sz w:val="20"/>
          <w:szCs w:val="20"/>
        </w:rPr>
        <w:t>661201001</w:t>
      </w:r>
      <w:r w:rsidR="001730D0">
        <w:rPr>
          <w:sz w:val="22"/>
          <w:szCs w:val="22"/>
        </w:rPr>
        <w:t>) именуемое в дальнейшем «</w:t>
      </w:r>
      <w:r w:rsidR="001730D0">
        <w:rPr>
          <w:b/>
          <w:bCs/>
          <w:sz w:val="22"/>
          <w:szCs w:val="22"/>
        </w:rPr>
        <w:t>Продавец</w:t>
      </w:r>
      <w:r w:rsidR="001730D0">
        <w:rPr>
          <w:sz w:val="22"/>
          <w:szCs w:val="22"/>
        </w:rPr>
        <w:t>», в лице конкурсного управляющего</w:t>
      </w:r>
      <w:r w:rsidR="00883194">
        <w:rPr>
          <w:sz w:val="22"/>
          <w:szCs w:val="22"/>
        </w:rPr>
        <w:t xml:space="preserve"> Кафлевского Станислава Сергеевича</w:t>
      </w:r>
      <w:r w:rsidR="001730D0">
        <w:rPr>
          <w:sz w:val="22"/>
          <w:szCs w:val="22"/>
        </w:rPr>
        <w:t xml:space="preserve">, действующего на основании </w:t>
      </w:r>
      <w:r w:rsidR="00883194">
        <w:rPr>
          <w:sz w:val="22"/>
          <w:szCs w:val="22"/>
        </w:rPr>
        <w:t>определения</w:t>
      </w:r>
      <w:r w:rsidR="001730D0">
        <w:rPr>
          <w:sz w:val="22"/>
          <w:szCs w:val="22"/>
        </w:rPr>
        <w:t xml:space="preserve"> Арбитражного суда Свердловской области от </w:t>
      </w:r>
      <w:r>
        <w:rPr>
          <w:sz w:val="22"/>
          <w:szCs w:val="22"/>
        </w:rPr>
        <w:t>09</w:t>
      </w:r>
      <w:r w:rsidR="00883194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="00883194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="00883194">
        <w:rPr>
          <w:sz w:val="22"/>
          <w:szCs w:val="22"/>
        </w:rPr>
        <w:t xml:space="preserve"> </w:t>
      </w:r>
      <w:r w:rsidR="001730D0">
        <w:rPr>
          <w:sz w:val="22"/>
          <w:szCs w:val="22"/>
        </w:rPr>
        <w:t>г. по делу № А60-</w:t>
      </w:r>
      <w:r>
        <w:rPr>
          <w:sz w:val="22"/>
          <w:szCs w:val="22"/>
        </w:rPr>
        <w:t>54689</w:t>
      </w:r>
      <w:r w:rsidR="001730D0">
        <w:rPr>
          <w:sz w:val="22"/>
          <w:szCs w:val="22"/>
        </w:rPr>
        <w:t>/201</w:t>
      </w:r>
      <w:r>
        <w:rPr>
          <w:sz w:val="22"/>
          <w:szCs w:val="22"/>
        </w:rPr>
        <w:t>6</w:t>
      </w:r>
      <w:r w:rsidR="001730D0">
        <w:rPr>
          <w:sz w:val="22"/>
          <w:szCs w:val="22"/>
        </w:rPr>
        <w:t xml:space="preserve">, с одной стороны, и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__________________________________________________, </w:t>
      </w:r>
      <w:r>
        <w:rPr>
          <w:sz w:val="22"/>
          <w:szCs w:val="22"/>
        </w:rPr>
        <w:t xml:space="preserve">именуемый в дальнейшем </w:t>
      </w:r>
      <w:r>
        <w:rPr>
          <w:b/>
          <w:bCs/>
          <w:sz w:val="22"/>
          <w:szCs w:val="22"/>
        </w:rPr>
        <w:t>«Претендент»</w:t>
      </w:r>
      <w:r>
        <w:rPr>
          <w:sz w:val="22"/>
          <w:szCs w:val="22"/>
        </w:rPr>
        <w:t xml:space="preserve">, в лице _____________________________________________ действующего на основании ______________________________________________________________, с другой стороны </w:t>
      </w:r>
    </w:p>
    <w:p w:rsidR="001730D0" w:rsidRPr="001730D0" w:rsidRDefault="001730D0" w:rsidP="001730D0">
      <w:pPr>
        <w:pStyle w:val="Default"/>
        <w:rPr>
          <w:b/>
          <w:sz w:val="22"/>
          <w:szCs w:val="22"/>
        </w:rPr>
      </w:pPr>
      <w:r w:rsidRPr="001730D0">
        <w:rPr>
          <w:b/>
          <w:sz w:val="22"/>
          <w:szCs w:val="22"/>
        </w:rPr>
        <w:t>заключили настоящий договор о нижеследующем:</w:t>
      </w:r>
    </w:p>
    <w:p w:rsidR="001730D0" w:rsidRDefault="001730D0" w:rsidP="001730D0">
      <w:pPr>
        <w:pStyle w:val="Default"/>
        <w:jc w:val="center"/>
        <w:rPr>
          <w:b/>
          <w:bCs/>
          <w:sz w:val="22"/>
          <w:szCs w:val="22"/>
        </w:rPr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</w:p>
    <w:p w:rsidR="001730D0" w:rsidRDefault="001730D0" w:rsidP="00BE5B7B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ретендент обязуется перечислить на счет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 xml:space="preserve">» задаток, указанный в информационном сообщении о проведении торгов, в размере </w:t>
      </w:r>
      <w:r w:rsidR="00485382">
        <w:rPr>
          <w:sz w:val="22"/>
          <w:szCs w:val="22"/>
        </w:rPr>
        <w:t>1</w:t>
      </w:r>
      <w:r>
        <w:rPr>
          <w:sz w:val="22"/>
          <w:szCs w:val="22"/>
        </w:rPr>
        <w:t>0 % (</w:t>
      </w:r>
      <w:r w:rsidR="00485382">
        <w:rPr>
          <w:sz w:val="22"/>
          <w:szCs w:val="22"/>
        </w:rPr>
        <w:t>Десять</w:t>
      </w:r>
      <w:r>
        <w:rPr>
          <w:sz w:val="22"/>
          <w:szCs w:val="22"/>
        </w:rPr>
        <w:t xml:space="preserve"> процентов) </w:t>
      </w:r>
      <w:r w:rsidR="00A83A3F" w:rsidRPr="00092B3C">
        <w:rPr>
          <w:b/>
          <w:bCs/>
          <w:i/>
          <w:iCs/>
          <w:sz w:val="20"/>
          <w:szCs w:val="20"/>
        </w:rPr>
        <w:t xml:space="preserve">от </w:t>
      </w:r>
      <w:r w:rsidR="00485382">
        <w:rPr>
          <w:sz w:val="22"/>
          <w:szCs w:val="22"/>
        </w:rPr>
        <w:t>начальной цены лота</w:t>
      </w:r>
      <w:r w:rsidR="003D2CEB">
        <w:rPr>
          <w:sz w:val="22"/>
          <w:szCs w:val="22"/>
        </w:rPr>
        <w:t xml:space="preserve"> соответствующего периода подачи заявки</w:t>
      </w:r>
      <w:r w:rsidR="0048538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На денежные средства, являющиеся предметом настоящего Договора, проценты не начисляются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етендент обязуется перечислить сумму задатка на расчетный счет № </w:t>
      </w:r>
      <w:r w:rsidR="00485382">
        <w:rPr>
          <w:rStyle w:val="paragraph"/>
          <w:sz w:val="20"/>
          <w:szCs w:val="20"/>
        </w:rPr>
        <w:t>40702810300200029426</w:t>
      </w:r>
      <w:r w:rsidR="00485382" w:rsidRPr="005D05D6">
        <w:rPr>
          <w:rStyle w:val="paragraph"/>
          <w:sz w:val="20"/>
          <w:szCs w:val="20"/>
        </w:rPr>
        <w:t xml:space="preserve"> </w:t>
      </w:r>
      <w:r>
        <w:rPr>
          <w:sz w:val="22"/>
          <w:szCs w:val="22"/>
        </w:rPr>
        <w:t xml:space="preserve">в банке «НЕЙВА» (ООО), корр.счет 30101810400000000774, БИК 046577774) (получатель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>»), с назначением платежа: «</w:t>
      </w:r>
      <w:r w:rsidR="00485382" w:rsidRPr="005D05D6">
        <w:rPr>
          <w:rStyle w:val="paragraph"/>
          <w:sz w:val="20"/>
          <w:szCs w:val="20"/>
        </w:rPr>
        <w:t xml:space="preserve">Оплата задатка для участия </w:t>
      </w:r>
      <w:r w:rsidR="00485382" w:rsidRPr="00141290">
        <w:rPr>
          <w:rStyle w:val="paragraph"/>
          <w:sz w:val="20"/>
          <w:szCs w:val="20"/>
        </w:rPr>
        <w:t>в торгах по Лоту</w:t>
      </w:r>
      <w:r w:rsidR="00485382">
        <w:rPr>
          <w:rStyle w:val="paragraph"/>
          <w:sz w:val="20"/>
          <w:szCs w:val="20"/>
        </w:rPr>
        <w:t xml:space="preserve"> №</w:t>
      </w:r>
      <w:r>
        <w:rPr>
          <w:sz w:val="22"/>
          <w:szCs w:val="22"/>
        </w:rPr>
        <w:t xml:space="preserve">»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Задаток вносится Претендентом в качестве обеспечения исполнения обязательств по заключению договора купли-продажи и оплате продаваемого на торгах имущества в случае признания Претендента победителем торгов и засчитывается в счет оплаты приобретаемого имущества. Претендент, признанный победителем торгов, обязан заключить с договор купли-продажи в течение 5 (Пяти) дней с момента получения победителем предложения конкурсного управляющего о заключении договора. </w:t>
      </w:r>
    </w:p>
    <w:p w:rsidR="00B54695" w:rsidRDefault="00B54695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9F62A9">
        <w:rPr>
          <w:rFonts w:eastAsia="Times New Roman"/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а, указанные в п. 1</w:t>
      </w:r>
      <w:r>
        <w:rPr>
          <w:rFonts w:eastAsia="Times New Roman"/>
          <w:color w:val="auto"/>
          <w:sz w:val="22"/>
          <w:szCs w:val="22"/>
        </w:rPr>
        <w:t>.2</w:t>
      </w:r>
      <w:r w:rsidRPr="009F62A9">
        <w:rPr>
          <w:rFonts w:eastAsia="Times New Roman"/>
          <w:color w:val="auto"/>
          <w:sz w:val="22"/>
          <w:szCs w:val="22"/>
        </w:rPr>
        <w:t xml:space="preserve">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.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ретендент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Обеспечить поступление указанных в п. 1.1 настоящего договора денежных средств до подачи заявки на участие в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В случае признания Претендента победителем торгов заключить с Продавцом договор купли-продажи по приобретению указанного в п. 1.1 настоящего договора имущества, при этом перечисленный Претендентом задаток засчитывается Продавцом в счет оплаты по заключенному договору купли - продажи.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тказе Претендента отказе от заключения в установленный срок договора купли–продажи, а также при неоплате стоимости приобретенного имущества в срок, указанный в договоре купли-продажи, задаток, внесенный Претендентом, Продавцом не возвращается, а Претендент утрачивает право на приобретение имуществ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Продавец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. В случае отзыва Претендентом поданной заявки до окончания срока приема заявок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оступления уведомления об отзыве заявки на счет, указанный Претендентом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2. В случае снятия предмета торгов (какого-либо из лотов) с торгов,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ринятия решения об отмене торгов. </w:t>
      </w:r>
    </w:p>
    <w:p w:rsidR="00B54695" w:rsidRDefault="001730D0" w:rsidP="00B54695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3. В случае принятия организатором торгов решения об отказе в допуске Претендента к участию в торгах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окончания срока приема заявок, если Претендент не исправил недостатки и в установленный срок не по</w:t>
      </w:r>
      <w:r w:rsidR="00B54695">
        <w:rPr>
          <w:sz w:val="22"/>
          <w:szCs w:val="22"/>
        </w:rPr>
        <w:t>дал заявку на участие в торгах.</w:t>
      </w:r>
    </w:p>
    <w:p w:rsidR="001730D0" w:rsidRDefault="001730D0" w:rsidP="00B54695">
      <w:pPr>
        <w:pStyle w:val="Default"/>
        <w:ind w:firstLine="567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2.2.4. В случае непризнания Претендента победителем торгов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одведения итогов торгов. </w:t>
      </w:r>
    </w:p>
    <w:p w:rsidR="001730D0" w:rsidRDefault="001730D0" w:rsidP="001730D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ОТВЕТСТВЕННОСТЬ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Задаток не возвращается Претенденту и включается в состав имущества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 xml:space="preserve">» в следующих случаях: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от</w:t>
      </w:r>
      <w:r w:rsidR="00575117">
        <w:rPr>
          <w:sz w:val="22"/>
          <w:szCs w:val="22"/>
        </w:rPr>
        <w:t xml:space="preserve">каза или уклонения Претендента </w:t>
      </w:r>
      <w:r>
        <w:rPr>
          <w:sz w:val="22"/>
          <w:szCs w:val="22"/>
        </w:rPr>
        <w:t xml:space="preserve">от подписания договора купли-продажи имущества, являвшегося предметом торгов;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, либо не полной оплаты Претендентом, признанным победителем или единственным участником торгов, цены имущества (лота) в сумме и в срок, установленные договором купли-продаж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Претендент, признанный победителем или единственным участником торгов, обязан оплатить имущество, являющееся предметом торгов, в течение 30 (Тридцати) дней с момента заключения договора купли-продажи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4. СРОК ДЕЙСТВИЯ ДОГОВОРА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Настоящий договор вступает в силу со дня его подписания сторонам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. ЗАКЛЮЧИТЕЛЬНЫЕ ПОЛОЖЕНИЯ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астоящим Претендент подтверждает, что он ознакомлен с Положением о проведении торгов, информацией об имуществе, продаваемом на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поры, возникающие при исполнении настоящего договора, разрешаются сторонами путем переговоров, а в случае не достижения согласия, передаются на рассмотрение Арбитражного суда Свердловской област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Настоящий договор составлен в двух экземплярах, имеющих одинаковую юридическую силу, один из которых находится у Продавца, а другой - у Претендент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Во всем ином, что не предусмотрено настоящим договором, стороны руководствуются действующим законодательством РФ. </w:t>
      </w:r>
    </w:p>
    <w:p w:rsidR="00B54695" w:rsidRDefault="00B54695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9F62A9">
        <w:rPr>
          <w:sz w:val="22"/>
          <w:szCs w:val="22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</w:t>
      </w:r>
    </w:p>
    <w:p w:rsidR="001730D0" w:rsidRPr="001730D0" w:rsidRDefault="001730D0" w:rsidP="001730D0">
      <w:pPr>
        <w:pStyle w:val="Default"/>
        <w:ind w:firstLine="567"/>
        <w:jc w:val="center"/>
        <w:rPr>
          <w:b/>
          <w:sz w:val="22"/>
          <w:szCs w:val="22"/>
        </w:rPr>
      </w:pPr>
      <w:r w:rsidRPr="001730D0">
        <w:rPr>
          <w:b/>
          <w:sz w:val="22"/>
          <w:szCs w:val="22"/>
        </w:rPr>
        <w:t>6. АДРЕСА И ПЛАТЕЖНЫЕ РЕКВИЗИТЫ</w:t>
      </w:r>
      <w:r>
        <w:rPr>
          <w:b/>
          <w:bCs/>
          <w:sz w:val="22"/>
          <w:szCs w:val="22"/>
        </w:rPr>
        <w:t>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44"/>
        <w:gridCol w:w="4868"/>
      </w:tblGrid>
      <w:tr w:rsidR="001730D0" w:rsidTr="001730D0">
        <w:trPr>
          <w:trHeight w:val="107"/>
        </w:trPr>
        <w:tc>
          <w:tcPr>
            <w:tcW w:w="4644" w:type="dxa"/>
          </w:tcPr>
          <w:p w:rsidR="001730D0" w:rsidRDefault="001730D0" w:rsidP="001730D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1730D0" w:rsidRDefault="001730D0" w:rsidP="001730D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давец: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тендент: </w:t>
            </w:r>
          </w:p>
        </w:tc>
      </w:tr>
      <w:tr w:rsidR="001730D0" w:rsidTr="001730D0">
        <w:trPr>
          <w:trHeight w:val="2181"/>
        </w:trPr>
        <w:tc>
          <w:tcPr>
            <w:tcW w:w="4644" w:type="dxa"/>
          </w:tcPr>
          <w:p w:rsidR="001730D0" w:rsidRDefault="00485382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1730D0">
              <w:rPr>
                <w:sz w:val="23"/>
                <w:szCs w:val="23"/>
              </w:rPr>
              <w:t>АО «</w:t>
            </w:r>
            <w:r>
              <w:rPr>
                <w:sz w:val="23"/>
                <w:szCs w:val="23"/>
              </w:rPr>
              <w:t>КСК</w:t>
            </w:r>
            <w:r w:rsidR="001730D0">
              <w:rPr>
                <w:sz w:val="23"/>
                <w:szCs w:val="23"/>
              </w:rPr>
              <w:t xml:space="preserve">» </w:t>
            </w:r>
          </w:p>
          <w:p w:rsidR="00485382" w:rsidRDefault="001730D0" w:rsidP="001730D0">
            <w:pPr>
              <w:pStyle w:val="Default"/>
              <w:jc w:val="both"/>
              <w:rPr>
                <w:rStyle w:val="paragraph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Юридический адрес: </w:t>
            </w:r>
            <w:r w:rsidR="00485382">
              <w:rPr>
                <w:rStyle w:val="paragraph"/>
                <w:sz w:val="20"/>
                <w:szCs w:val="20"/>
              </w:rPr>
              <w:t>623400, Свердловская обл. г. Каменск-Уральский, Заводской проезд, д.10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</w:t>
            </w:r>
            <w:r w:rsidR="00485382">
              <w:rPr>
                <w:rStyle w:val="paragraph"/>
                <w:sz w:val="20"/>
                <w:szCs w:val="20"/>
              </w:rPr>
              <w:t>1026600929299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 </w:t>
            </w:r>
            <w:r w:rsidR="00485382">
              <w:rPr>
                <w:sz w:val="23"/>
                <w:szCs w:val="23"/>
              </w:rPr>
              <w:t>6666000075</w:t>
            </w:r>
            <w:r>
              <w:rPr>
                <w:sz w:val="23"/>
                <w:szCs w:val="23"/>
              </w:rPr>
              <w:t xml:space="preserve">, КПП </w:t>
            </w:r>
            <w:r w:rsidR="00485382">
              <w:rPr>
                <w:rStyle w:val="paragraph"/>
                <w:sz w:val="20"/>
                <w:szCs w:val="20"/>
              </w:rPr>
              <w:t>661201001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ный счет </w:t>
            </w:r>
            <w:r w:rsidR="00485382">
              <w:rPr>
                <w:rStyle w:val="paragraph"/>
                <w:sz w:val="20"/>
                <w:szCs w:val="20"/>
              </w:rPr>
              <w:t>40702810000200029425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банке «НЕЙВА» (ООО)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.счет 30101810400000000774,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046577774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курсный управляющий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____/</w:t>
            </w:r>
            <w:r w:rsidR="00EE7731">
              <w:rPr>
                <w:b/>
                <w:bCs/>
                <w:sz w:val="23"/>
                <w:szCs w:val="23"/>
              </w:rPr>
              <w:t>С. С. Кафлевский</w:t>
            </w:r>
            <w:r>
              <w:rPr>
                <w:b/>
                <w:bCs/>
                <w:sz w:val="23"/>
                <w:szCs w:val="23"/>
              </w:rPr>
              <w:t xml:space="preserve">/ 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(ЮЛ) 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/КПП 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спорт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: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: 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124916" w:rsidRDefault="00124916"/>
    <w:sectPr w:rsidR="00124916" w:rsidSect="00590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1730D0"/>
    <w:rsid w:val="000201ED"/>
    <w:rsid w:val="000F4FF7"/>
    <w:rsid w:val="00124916"/>
    <w:rsid w:val="001730D0"/>
    <w:rsid w:val="002412E1"/>
    <w:rsid w:val="002501EE"/>
    <w:rsid w:val="002A120C"/>
    <w:rsid w:val="003060DD"/>
    <w:rsid w:val="00380E1D"/>
    <w:rsid w:val="003D2CEB"/>
    <w:rsid w:val="00485382"/>
    <w:rsid w:val="00496ED9"/>
    <w:rsid w:val="00512183"/>
    <w:rsid w:val="00575117"/>
    <w:rsid w:val="005905AD"/>
    <w:rsid w:val="00614238"/>
    <w:rsid w:val="0078343E"/>
    <w:rsid w:val="00864C65"/>
    <w:rsid w:val="00883194"/>
    <w:rsid w:val="00891898"/>
    <w:rsid w:val="008A008D"/>
    <w:rsid w:val="008A68D8"/>
    <w:rsid w:val="008B7E63"/>
    <w:rsid w:val="008F0D2B"/>
    <w:rsid w:val="00A83A3F"/>
    <w:rsid w:val="00AC45D2"/>
    <w:rsid w:val="00B54695"/>
    <w:rsid w:val="00BE398B"/>
    <w:rsid w:val="00BE5B7B"/>
    <w:rsid w:val="00BF07DF"/>
    <w:rsid w:val="00C04DBA"/>
    <w:rsid w:val="00C463D1"/>
    <w:rsid w:val="00D15CAF"/>
    <w:rsid w:val="00D913DE"/>
    <w:rsid w:val="00EE7731"/>
    <w:rsid w:val="00F074C2"/>
    <w:rsid w:val="00F4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0D0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485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8731-AD52-4C9C-A43C-049D695F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</dc:creator>
  <cp:lastModifiedBy>q</cp:lastModifiedBy>
  <cp:revision>2</cp:revision>
  <cp:lastPrinted>2016-12-21T08:09:00Z</cp:lastPrinted>
  <dcterms:created xsi:type="dcterms:W3CDTF">2020-06-17T16:25:00Z</dcterms:created>
  <dcterms:modified xsi:type="dcterms:W3CDTF">2020-06-17T16:25:00Z</dcterms:modified>
</cp:coreProperties>
</file>